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e vježbe 1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1377A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studij Ruski jezik i književnost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0F1E4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0F1E4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0F1E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0F1E4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1377A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. raspored sati na mrežnim stranicama Sveučilišt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137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4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1377A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0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Žana Modrić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rabrov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edu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hilo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rus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, lektorica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377AF" w:rsidRDefault="001377AF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1:30-13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Žana Modrić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rabrov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edu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hilo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rus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, lektorica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1:30-13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377AF" w:rsidRPr="00DB5580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:rsidR="001377AF" w:rsidRPr="00DB558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 usmenom i pismenom izražavanju na elementarnom nivou (A1)</w:t>
            </w:r>
          </w:p>
          <w:p w:rsidR="001377AF" w:rsidRPr="00DB558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primjenjivati uvježbane gramatičke strukture i usvojeni vokabular u </w:t>
            </w:r>
            <w:r w:rsidRPr="00DB5580">
              <w:rPr>
                <w:rFonts w:ascii="Times New Roman" w:hAnsi="Times New Roman" w:cs="Times New Roman"/>
                <w:sz w:val="18"/>
              </w:rPr>
              <w:lastRenderedPageBreak/>
              <w:t>usmenom i pismenom obliku izražavanja</w:t>
            </w:r>
          </w:p>
          <w:p w:rsidR="001377AF" w:rsidRPr="00DB558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ismeno i usmeno prezentirati odabrane teme</w:t>
            </w:r>
          </w:p>
          <w:p w:rsidR="001377AF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isati kratke sastave na zadane teme</w:t>
            </w:r>
          </w:p>
          <w:p w:rsidR="00310F9A" w:rsidRPr="00FF1020" w:rsidRDefault="001377AF" w:rsidP="001377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evoditi kraće tekstove s hrvatskog na ruski jezik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</w:t>
            </w:r>
            <w:proofErr w:type="spellStart"/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ica</w:t>
            </w:r>
            <w:proofErr w:type="spellEnd"/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377AF" w:rsidRPr="00F76563" w:rsidRDefault="001377AF" w:rsidP="001377A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:rsidR="001377AF" w:rsidRPr="00F76563" w:rsidRDefault="001377AF" w:rsidP="001377A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:rsidR="001377AF" w:rsidRDefault="001377AF" w:rsidP="001377A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AF" w:rsidRPr="00F76563" w:rsidRDefault="001377AF" w:rsidP="001377AF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77AF" w:rsidRPr="00F76563" w:rsidRDefault="001377AF" w:rsidP="001377AF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</w:t>
            </w:r>
            <w:proofErr w:type="spellStart"/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ica</w:t>
            </w:r>
            <w:proofErr w:type="spellEnd"/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 xml:space="preserve">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:rsidR="001377AF" w:rsidRPr="001377AF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:rsidR="00310F9A" w:rsidRPr="001377AF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77AF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0F1E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1377A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377AF" w:rsidRPr="00A849CE">
              <w:rPr>
                <w:rFonts w:ascii="Times New Roman" w:hAnsi="Times New Roman" w:cs="Times New Roman"/>
                <w:i/>
                <w:iCs/>
                <w:sz w:val="18"/>
              </w:rPr>
              <w:t>diktati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37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Redovno pohađanje nastave -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  <w:r w:rsidR="001377AF">
              <w:rPr>
                <w:rFonts w:ascii="Merriweather" w:hAnsi="Merriweather" w:cs="Times New Roman"/>
                <w:sz w:val="17"/>
                <w:szCs w:val="17"/>
              </w:rPr>
              <w:t>i proljetni rok za vezane kolegije</w:t>
            </w:r>
          </w:p>
        </w:tc>
        <w:tc>
          <w:tcPr>
            <w:tcW w:w="2471" w:type="dxa"/>
            <w:gridSpan w:val="12"/>
          </w:tcPr>
          <w:p w:rsidR="00FC2198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137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Na </w:t>
            </w:r>
            <w:r>
              <w:rPr>
                <w:rFonts w:ascii="Times New Roman" w:eastAsia="MS Gothic" w:hAnsi="Times New Roman" w:cs="Times New Roman"/>
                <w:sz w:val="18"/>
              </w:rPr>
              <w:t>J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ezičnim vježbam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1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usvajaju se i komentiraju pravopisna pravila, uvježbava se točan izgovor glasova i intonacijskih sklopova, razvijaju se govorne vještine i uvježbavaju gramatički modeli tipični za početni stadij studija. </w:t>
            </w:r>
          </w:p>
          <w:p w:rsidR="00FC2198" w:rsidRPr="00FF1020" w:rsidRDefault="001377AF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Cilj ovoga kolegija je točna primjena principa ruske grafije, ovladavanje leksičko-gramatičkim znanjima, usvajanje ispravnog izgovora i intonacijskih značajki ruskog jezika, razvijanje pravilnih jezičnih navika i vještina slušanja, čitanja, pisanja i govorenja na ruskom jezik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razini A1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377AF" w:rsidRPr="00A676B5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sz w:val="18"/>
              </w:rPr>
              <w:t>Uvodni sat. Upoznavanje s kolegijem, sustavom za e-učenje i studentskim obavezama.</w:t>
            </w:r>
          </w:p>
          <w:p w:rsidR="001377AF" w:rsidRPr="00B25ED9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алфавит. Гласные и согласные звуки.</w:t>
            </w:r>
          </w:p>
          <w:p w:rsidR="001377AF" w:rsidRPr="00B25ED9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Prvi diktat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Интонационные конструкции.</w:t>
            </w:r>
          </w:p>
          <w:p w:rsidR="001377AF" w:rsidRPr="00B25ED9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Личные местоимения. Речевой этикет.</w:t>
            </w:r>
          </w:p>
          <w:p w:rsidR="001377AF" w:rsidRPr="00B25ED9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Drugi diktat. Prvi kolokvij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ритяжательные местоимения.</w:t>
            </w:r>
          </w:p>
          <w:p w:rsidR="001377AF" w:rsidRPr="00B25ED9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Твердые и мягкие согласные. Категория рода имен сущ.</w:t>
            </w:r>
          </w:p>
          <w:p w:rsidR="001377AF" w:rsidRPr="00B25ED9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Множественное число сущ. и притяжательных местоимений.</w:t>
            </w:r>
          </w:p>
          <w:p w:rsidR="001377AF" w:rsidRPr="00B53206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Treći diktat. Drugi kolokvij.</w:t>
            </w:r>
            <w:r w:rsidRPr="00B5320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арадигма глагола 1 спряжения (</w:t>
            </w:r>
            <w:r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знать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).</w:t>
            </w:r>
          </w:p>
          <w:p w:rsidR="001377AF" w:rsidRPr="00B25ED9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Числительные (1-20, 30, 40). Вопросительное слово </w:t>
            </w:r>
            <w:r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какой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1377AF" w:rsidRPr="00B53206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редлоги</w:t>
            </w:r>
            <w:r w:rsidRPr="00B5320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в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и </w:t>
            </w:r>
            <w:r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на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Понятие о временах глагола. </w:t>
            </w:r>
          </w:p>
          <w:p w:rsidR="001377AF" w:rsidRPr="00B53206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1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лаголы</w:t>
            </w:r>
            <w:r w:rsidRP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и</w:t>
            </w:r>
            <w:r w:rsidRP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I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пряжения. Глаголы с частицей </w:t>
            </w:r>
            <w:r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-ся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1377AF" w:rsidRPr="00B53206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Četvrti diktat. Treći kolokvij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Речевой этикет. Дни недели. </w:t>
            </w:r>
          </w:p>
          <w:p w:rsidR="001377AF" w:rsidRPr="00B53206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Глаголы движения </w:t>
            </w:r>
            <w:r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идти, ехать, ходить, ездить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1377AF" w:rsidRPr="00642E38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онятие о видах глагола. Глаголы движения </w:t>
            </w:r>
            <w:r w:rsidRPr="00642E38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йти – поехать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FC2198" w:rsidRPr="00FF1020" w:rsidRDefault="001377AF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642E38">
              <w:rPr>
                <w:rFonts w:ascii="Times New Roman" w:eastAsia="MS Gothic" w:hAnsi="Times New Roman" w:cs="Times New Roman"/>
                <w:b/>
                <w:bCs/>
                <w:sz w:val="18"/>
              </w:rPr>
              <w:t>Peti diktat. Četvrti kolokvij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одительный падеж сущ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1377AF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Pr="00A00679">
              <w:rPr>
                <w:rFonts w:ascii="Times New Roman" w:eastAsia="MS Gothic" w:hAnsi="Times New Roman" w:cs="Times New Roman"/>
                <w:sz w:val="18"/>
              </w:rPr>
              <w:t>Антонова</w:t>
            </w:r>
            <w:proofErr w:type="spellEnd"/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, В.Е., </w:t>
            </w:r>
            <w:proofErr w:type="spellStart"/>
            <w:r w:rsidRPr="00A00679">
              <w:rPr>
                <w:rFonts w:ascii="Times New Roman" w:eastAsia="MS Gothic" w:hAnsi="Times New Roman" w:cs="Times New Roman"/>
                <w:sz w:val="18"/>
              </w:rPr>
              <w:t>Нахабина</w:t>
            </w:r>
            <w:proofErr w:type="spellEnd"/>
            <w:r w:rsidRPr="00A00679">
              <w:rPr>
                <w:rFonts w:ascii="Times New Roman" w:eastAsia="MS Gothic" w:hAnsi="Times New Roman" w:cs="Times New Roman"/>
                <w:sz w:val="18"/>
              </w:rPr>
              <w:t>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М.М., </w:t>
            </w:r>
            <w:proofErr w:type="spellStart"/>
            <w:r w:rsidRPr="00A00679">
              <w:rPr>
                <w:rFonts w:ascii="Times New Roman" w:eastAsia="MS Gothic" w:hAnsi="Times New Roman" w:cs="Times New Roman"/>
                <w:sz w:val="18"/>
              </w:rPr>
              <w:t>Сафронова</w:t>
            </w:r>
            <w:proofErr w:type="spellEnd"/>
            <w:r w:rsidRPr="00A00679">
              <w:rPr>
                <w:rFonts w:ascii="Times New Roman" w:eastAsia="MS Gothic" w:hAnsi="Times New Roman" w:cs="Times New Roman"/>
                <w:sz w:val="18"/>
              </w:rPr>
              <w:t>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М.В., </w:t>
            </w:r>
            <w:proofErr w:type="spellStart"/>
            <w:r w:rsidRPr="00A00679">
              <w:rPr>
                <w:rFonts w:ascii="Times New Roman" w:eastAsia="MS Gothic" w:hAnsi="Times New Roman" w:cs="Times New Roman"/>
                <w:sz w:val="18"/>
              </w:rPr>
              <w:t>Толстых</w:t>
            </w:r>
            <w:proofErr w:type="spellEnd"/>
            <w:r w:rsidRPr="00A00679">
              <w:rPr>
                <w:rFonts w:ascii="Times New Roman" w:eastAsia="MS Gothic" w:hAnsi="Times New Roman" w:cs="Times New Roman"/>
                <w:sz w:val="18"/>
              </w:rPr>
              <w:t>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:</w:t>
            </w:r>
            <w:proofErr w:type="spellStart"/>
            <w:r w:rsidRPr="00A00679">
              <w:rPr>
                <w:rFonts w:ascii="Times New Roman" w:eastAsia="MS Gothic" w:hAnsi="Times New Roman" w:cs="Times New Roman"/>
                <w:sz w:val="18"/>
              </w:rPr>
              <w:t>Дорога</w:t>
            </w:r>
            <w:proofErr w:type="spellEnd"/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A00679">
              <w:rPr>
                <w:rFonts w:ascii="Times New Roman" w:eastAsia="MS Gothic" w:hAnsi="Times New Roman" w:cs="Times New Roman"/>
                <w:sz w:val="18"/>
              </w:rPr>
              <w:t>Россию</w:t>
            </w:r>
            <w:proofErr w:type="spellEnd"/>
            <w:r w:rsidRPr="00A00679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:rsidR="001377AF" w:rsidRPr="00A00679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</w:t>
            </w:r>
            <w:proofErr w:type="spellEnd"/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00679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00679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</w:t>
            </w:r>
            <w:proofErr w:type="spellStart"/>
            <w:r w:rsidRPr="00A00679">
              <w:rPr>
                <w:rFonts w:ascii="Times New Roman" w:eastAsia="MS Gothic" w:hAnsi="Times New Roman" w:cs="Times New Roman"/>
                <w:sz w:val="18"/>
              </w:rPr>
              <w:t>элементарный</w:t>
            </w:r>
            <w:proofErr w:type="spellEnd"/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00679">
              <w:rPr>
                <w:rFonts w:ascii="Times New Roman" w:eastAsia="MS Gothic" w:hAnsi="Times New Roman" w:cs="Times New Roman"/>
                <w:sz w:val="18"/>
              </w:rPr>
              <w:t>уровень</w:t>
            </w:r>
            <w:proofErr w:type="spellEnd"/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), </w:t>
            </w:r>
            <w:proofErr w:type="spellStart"/>
            <w:r w:rsidRPr="00A00679">
              <w:rPr>
                <w:rFonts w:ascii="Times New Roman" w:eastAsia="MS Gothic" w:hAnsi="Times New Roman" w:cs="Times New Roman"/>
                <w:sz w:val="18"/>
              </w:rPr>
              <w:t>СПб</w:t>
            </w:r>
            <w:proofErr w:type="spellEnd"/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00679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A00679">
              <w:rPr>
                <w:rFonts w:ascii="Times New Roman" w:eastAsia="MS Gothic" w:hAnsi="Times New Roman" w:cs="Times New Roman"/>
                <w:sz w:val="18"/>
              </w:rPr>
              <w:t>, 2013.</w:t>
            </w:r>
          </w:p>
          <w:p w:rsidR="00FC2198" w:rsidRPr="00FF1020" w:rsidRDefault="001377AF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Я пишу по-русски (пособие по письму, книга для студентов, элементарный уровень), Москва, МГУ, 2005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1377AF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ljane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R.F.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adatova-Poljane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S.M.: Rusko-hrvatski rječnik. Školska knjiga, Zagreb. 2012.</w:t>
            </w:r>
          </w:p>
          <w:p w:rsidR="001377AF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aut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M.: Hrvatsko-ruski priručni rječnik. Školska knjiga, Zagreb. 2007.</w:t>
            </w:r>
          </w:p>
          <w:p w:rsidR="001377AF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ljane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R.F.: Ruska gramatika. Školska knjiga. Zagreb. 2013.</w:t>
            </w:r>
          </w:p>
          <w:p w:rsidR="00FC2198" w:rsidRPr="00FF1020" w:rsidRDefault="001377AF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aravanov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N.B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0F1E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0F1E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0F1E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0F1E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0F1E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0F1E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0F1E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0F1E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0F1E4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0F1E4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1377AF" w:rsidRPr="000E414E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Konačna ocjena se formira na temelju pismenog i usmenog ispita:</w:t>
            </w:r>
          </w:p>
          <w:p w:rsidR="001377AF" w:rsidRPr="000E414E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1. Pismeni ispi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diktat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(il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loženih 5 diktata i 4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tijekom semestra)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Test A1 (</w:t>
            </w:r>
            <w:proofErr w:type="spellStart"/>
            <w:r w:rsidRPr="000E414E">
              <w:rPr>
                <w:rFonts w:ascii="Times New Roman" w:eastAsia="MS Gothic" w:hAnsi="Times New Roman" w:cs="Times New Roman"/>
                <w:sz w:val="18"/>
              </w:rPr>
              <w:t>элементарный</w:t>
            </w:r>
            <w:proofErr w:type="spellEnd"/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E414E">
              <w:rPr>
                <w:rFonts w:ascii="Times New Roman" w:eastAsia="MS Gothic" w:hAnsi="Times New Roman" w:cs="Times New Roman"/>
                <w:sz w:val="18"/>
              </w:rPr>
              <w:t>уровень</w:t>
            </w:r>
            <w:proofErr w:type="spellEnd"/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– ТЭУ).</w:t>
            </w:r>
          </w:p>
          <w:p w:rsidR="00FC2198" w:rsidRPr="00FF1020" w:rsidRDefault="001377AF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2. Usmeni ispit.</w:t>
            </w:r>
          </w:p>
        </w:tc>
      </w:tr>
      <w:tr w:rsidR="001377AF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1377AF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9</w:t>
            </w:r>
          </w:p>
        </w:tc>
        <w:tc>
          <w:tcPr>
            <w:tcW w:w="6061" w:type="dxa"/>
            <w:gridSpan w:val="27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nedovoljan (1)                                      </w:t>
            </w:r>
            <w:r w:rsidRPr="00223FBE">
              <w:rPr>
                <w:rFonts w:ascii="Times New Roman" w:hAnsi="Times New Roman" w:cs="Times New Roman"/>
                <w:b/>
                <w:bCs/>
                <w:sz w:val="18"/>
              </w:rPr>
              <w:t>Diktati</w:t>
            </w:r>
            <w:r>
              <w:rPr>
                <w:rFonts w:ascii="Times New Roman" w:hAnsi="Times New Roman" w:cs="Times New Roman"/>
                <w:sz w:val="18"/>
              </w:rPr>
              <w:t>: 10 grešaka     – nedovoljan (1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1377AF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4</w:t>
            </w:r>
          </w:p>
        </w:tc>
        <w:tc>
          <w:tcPr>
            <w:tcW w:w="6061" w:type="dxa"/>
            <w:gridSpan w:val="27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                                                        8-9 grešaka    – dovoljan (2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1377AF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89</w:t>
            </w:r>
          </w:p>
        </w:tc>
        <w:tc>
          <w:tcPr>
            <w:tcW w:w="6061" w:type="dxa"/>
            <w:gridSpan w:val="27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                                                             5-6-7 grešaka – dobar (3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1377AF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94</w:t>
            </w:r>
          </w:p>
        </w:tc>
        <w:tc>
          <w:tcPr>
            <w:tcW w:w="6061" w:type="dxa"/>
            <w:gridSpan w:val="27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                                                      3-4 greške      – vrlo dobar (4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1377AF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061" w:type="dxa"/>
            <w:gridSpan w:val="27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                                                          1-2 greške      –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0F1E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1377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bookmarkStart w:id="0" w:name="_GoBack"/>
            <w:bookmarkEnd w:id="0"/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E4A" w:rsidRDefault="000F1E4A" w:rsidP="009947BA">
      <w:pPr>
        <w:spacing w:before="0" w:after="0"/>
      </w:pPr>
      <w:r>
        <w:separator/>
      </w:r>
    </w:p>
  </w:endnote>
  <w:endnote w:type="continuationSeparator" w:id="0">
    <w:p w:rsidR="000F1E4A" w:rsidRDefault="000F1E4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E4A" w:rsidRDefault="000F1E4A" w:rsidP="009947BA">
      <w:pPr>
        <w:spacing w:before="0" w:after="0"/>
      </w:pPr>
      <w:r>
        <w:separator/>
      </w:r>
    </w:p>
  </w:footnote>
  <w:footnote w:type="continuationSeparator" w:id="0">
    <w:p w:rsidR="000F1E4A" w:rsidRDefault="000F1E4A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0F1E4A"/>
    <w:rsid w:val="0010332B"/>
    <w:rsid w:val="001377AF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A81A-99F6-4580-A841-857BC223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odric@unizd.hr</cp:lastModifiedBy>
  <cp:revision>2</cp:revision>
  <cp:lastPrinted>2021-02-12T11:27:00Z</cp:lastPrinted>
  <dcterms:created xsi:type="dcterms:W3CDTF">2021-10-20T10:28:00Z</dcterms:created>
  <dcterms:modified xsi:type="dcterms:W3CDTF">2021-10-20T10:28:00Z</dcterms:modified>
</cp:coreProperties>
</file>